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7B" w:rsidRDefault="0072209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E7AC4" wp14:editId="41A8A69E">
                <wp:simplePos x="0" y="0"/>
                <wp:positionH relativeFrom="margin">
                  <wp:posOffset>5071000</wp:posOffset>
                </wp:positionH>
                <wp:positionV relativeFrom="paragraph">
                  <wp:posOffset>215375</wp:posOffset>
                </wp:positionV>
                <wp:extent cx="1781175" cy="929772"/>
                <wp:effectExtent l="19050" t="19050" r="2857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97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98" w:rsidRPr="00AA06C8" w:rsidRDefault="00627B09" w:rsidP="00722098">
                            <w:pPr>
                              <w:rPr>
                                <w:rFonts w:ascii="Mf Hug Me Tight" w:hAnsi="Mf Hug Me Tight"/>
                                <w:sz w:val="24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  <w:sz w:val="24"/>
                              </w:rPr>
                              <w:t>What goes wrong?  What’s the problem?  To who? What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7AC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9.3pt;margin-top:16.95pt;width:140.25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" strokeweight="2.25pt">
                <v:fill opacity="47288f"/>
                <v:textbox>
                  <w:txbxContent>
                    <w:p w:rsidR="00722098" w:rsidRPr="00AA06C8" w:rsidRDefault="00627B09" w:rsidP="00722098">
                      <w:pPr>
                        <w:rPr>
                          <w:rFonts w:ascii="Mf Hug Me Tight" w:hAnsi="Mf Hug Me Tight"/>
                          <w:sz w:val="24"/>
                        </w:rPr>
                      </w:pPr>
                      <w:r w:rsidRPr="00AA06C8">
                        <w:rPr>
                          <w:rFonts w:ascii="Mf Hug Me Tight" w:hAnsi="Mf Hug Me Tight"/>
                          <w:sz w:val="24"/>
                        </w:rPr>
                        <w:t>What goes wrong?  What’s the problem?  To who? What? 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97B" w:rsidRDefault="00EB097B">
      <w:pPr>
        <w:rPr>
          <w:sz w:val="24"/>
        </w:rPr>
      </w:pPr>
    </w:p>
    <w:p w:rsidR="00DF4AB8" w:rsidRDefault="00A737EC" w:rsidP="00FA7B9D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7204B" wp14:editId="615EB536">
                <wp:simplePos x="0" y="0"/>
                <wp:positionH relativeFrom="column">
                  <wp:posOffset>6326324</wp:posOffset>
                </wp:positionH>
                <wp:positionV relativeFrom="paragraph">
                  <wp:posOffset>3567058</wp:posOffset>
                </wp:positionV>
                <wp:extent cx="788276" cy="614855"/>
                <wp:effectExtent l="57150" t="95250" r="0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1102">
                          <a:off x="0" y="0"/>
                          <a:ext cx="788276" cy="614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589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98.15pt;margin-top:280.85pt;width:62.05pt;height:48.4pt;rotation:242603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" adj="13176" fillcolor="black [3213]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ABBE7" wp14:editId="78E733E1">
                <wp:simplePos x="0" y="0"/>
                <wp:positionH relativeFrom="margin">
                  <wp:posOffset>4458488</wp:posOffset>
                </wp:positionH>
                <wp:positionV relativeFrom="paragraph">
                  <wp:posOffset>3425168</wp:posOffset>
                </wp:positionV>
                <wp:extent cx="788276" cy="614855"/>
                <wp:effectExtent l="57150" t="38100" r="0" b="711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4843">
                          <a:off x="0" y="0"/>
                          <a:ext cx="788276" cy="614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124A" id="Right Arrow 11" o:spid="_x0000_s1026" type="#_x0000_t13" style="position:absolute;margin-left:351.05pt;margin-top:269.7pt;width:62.05pt;height:48.4pt;rotation:-2124630fd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" adj="13176" fillcolor="black [3213]" strokecolor="white [3212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E29F6" wp14:editId="125C9983">
                <wp:simplePos x="0" y="0"/>
                <wp:positionH relativeFrom="column">
                  <wp:posOffset>2001740</wp:posOffset>
                </wp:positionH>
                <wp:positionV relativeFrom="paragraph">
                  <wp:posOffset>4436350</wp:posOffset>
                </wp:positionV>
                <wp:extent cx="788276" cy="614855"/>
                <wp:effectExtent l="57150" t="38100" r="0" b="711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165">
                          <a:off x="0" y="0"/>
                          <a:ext cx="788276" cy="614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9864" id="Right Arrow 2" o:spid="_x0000_s1026" type="#_x0000_t13" style="position:absolute;margin-left:157.6pt;margin-top:349.3pt;width:62.05pt;height:48.4pt;rotation:-228265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" adj="13176" fillcolor="black [3213]" strokecolor="white [3212]" strokeweight="3pt"/>
            </w:pict>
          </mc:Fallback>
        </mc:AlternateContent>
      </w:r>
      <w:r w:rsidR="004C62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505DB" wp14:editId="109E8CE3">
                <wp:simplePos x="0" y="0"/>
                <wp:positionH relativeFrom="margin">
                  <wp:align>right</wp:align>
                </wp:positionH>
                <wp:positionV relativeFrom="paragraph">
                  <wp:posOffset>1407335</wp:posOffset>
                </wp:positionV>
                <wp:extent cx="1781175" cy="929772"/>
                <wp:effectExtent l="19050" t="19050" r="2857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97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98" w:rsidRPr="00AA06C8" w:rsidRDefault="00627B09" w:rsidP="00722098">
                            <w:pPr>
                              <w:rPr>
                                <w:rFonts w:ascii="Mf Hug Me Tight" w:hAnsi="Mf Hug Me Tight"/>
                                <w:sz w:val="24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  <w:sz w:val="24"/>
                              </w:rPr>
                              <w:t>How is the problem solved?  Are the people happy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05DB" id="Text Box 10" o:spid="_x0000_s1027" type="#_x0000_t202" style="position:absolute;margin-left:89.05pt;margin-top:110.8pt;width:140.25pt;height:73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" strokeweight="2.25pt">
                <v:fill opacity="47288f"/>
                <v:textbox>
                  <w:txbxContent>
                    <w:p w:rsidR="00722098" w:rsidRPr="00AA06C8" w:rsidRDefault="00627B09" w:rsidP="00722098">
                      <w:pPr>
                        <w:rPr>
                          <w:rFonts w:ascii="Mf Hug Me Tight" w:hAnsi="Mf Hug Me Tight"/>
                          <w:sz w:val="24"/>
                        </w:rPr>
                      </w:pPr>
                      <w:r w:rsidRPr="00AA06C8">
                        <w:rPr>
                          <w:rFonts w:ascii="Mf Hug Me Tight" w:hAnsi="Mf Hug Me Tight"/>
                          <w:sz w:val="24"/>
                        </w:rPr>
                        <w:t>How is the problem solved?  Are the people happy aga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2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32EAC" wp14:editId="29525E58">
                <wp:simplePos x="0" y="0"/>
                <wp:positionH relativeFrom="margin">
                  <wp:align>right</wp:align>
                </wp:positionH>
                <wp:positionV relativeFrom="paragraph">
                  <wp:posOffset>2605361</wp:posOffset>
                </wp:positionV>
                <wp:extent cx="1781503" cy="2412124"/>
                <wp:effectExtent l="19050" t="19050" r="47625" b="457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4121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9" w:rsidRPr="00AA06C8" w:rsidRDefault="00A737EC" w:rsidP="00627B09">
                            <w:pPr>
                              <w:rPr>
                                <w:rFonts w:ascii="Mf Hug Me Tight" w:hAnsi="Mf Hug Me Tight"/>
                                <w:sz w:val="28"/>
                              </w:rPr>
                            </w:pPr>
                            <w:r>
                              <w:rPr>
                                <w:rFonts w:ascii="Mf Hug Me Tight" w:hAnsi="Mf Hug Me Tight"/>
                                <w:sz w:val="28"/>
                              </w:rPr>
                              <w:t>4</w:t>
                            </w:r>
                            <w:r w:rsidR="00627B09"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 xml:space="preserve">. The Ending </w:t>
                            </w:r>
                          </w:p>
                          <w:p w:rsidR="00627B09" w:rsidRDefault="00627B09" w:rsidP="00627B0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722098" w:rsidRDefault="00722098" w:rsidP="0072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2EAC" id="Text Box 6" o:spid="_x0000_s1028" type="#_x0000_t202" style="position:absolute;margin-left:89.1pt;margin-top:205.15pt;width:140.3pt;height:189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" strokeweight="4.5pt">
                <v:fill opacity="47288f"/>
                <v:textbox>
                  <w:txbxContent>
                    <w:p w:rsidR="00627B09" w:rsidRPr="00AA06C8" w:rsidRDefault="00A737EC" w:rsidP="00627B09">
                      <w:pPr>
                        <w:rPr>
                          <w:rFonts w:ascii="Mf Hug Me Tight" w:hAnsi="Mf Hug Me Tight"/>
                          <w:sz w:val="28"/>
                        </w:rPr>
                      </w:pPr>
                      <w:r>
                        <w:rPr>
                          <w:rFonts w:ascii="Mf Hug Me Tight" w:hAnsi="Mf Hug Me Tight"/>
                          <w:sz w:val="28"/>
                        </w:rPr>
                        <w:t>4</w:t>
                      </w:r>
                      <w:r w:rsidR="00627B09" w:rsidRPr="00AA06C8">
                        <w:rPr>
                          <w:rFonts w:ascii="Mf Hug Me Tight" w:hAnsi="Mf Hug Me Tight"/>
                          <w:sz w:val="28"/>
                        </w:rPr>
                        <w:t xml:space="preserve">. The Ending </w:t>
                      </w:r>
                    </w:p>
                    <w:p w:rsidR="00627B09" w:rsidRDefault="00627B09" w:rsidP="00627B0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722098" w:rsidRDefault="00722098" w:rsidP="00722098"/>
                  </w:txbxContent>
                </v:textbox>
                <w10:wrap anchorx="margin"/>
              </v:shape>
            </w:pict>
          </mc:Fallback>
        </mc:AlternateContent>
      </w:r>
      <w:r w:rsidR="007220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0E018" wp14:editId="0651DE8D">
                <wp:simplePos x="0" y="0"/>
                <wp:positionH relativeFrom="margin">
                  <wp:posOffset>2627061</wp:posOffset>
                </wp:positionH>
                <wp:positionV relativeFrom="paragraph">
                  <wp:posOffset>414524</wp:posOffset>
                </wp:positionV>
                <wp:extent cx="1781175" cy="929772"/>
                <wp:effectExtent l="19050" t="1905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97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98" w:rsidRPr="00AA06C8" w:rsidRDefault="00627B09" w:rsidP="00722098">
                            <w:pPr>
                              <w:rPr>
                                <w:rFonts w:ascii="Mf Hug Me Tight" w:hAnsi="Mf Hug Me Tight"/>
                                <w:sz w:val="28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>What are they doing?  How is it building 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E018" id="Text Box 8" o:spid="_x0000_s1029" type="#_x0000_t202" style="position:absolute;margin-left:206.85pt;margin-top:32.65pt;width:140.25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" strokeweight="2.25pt">
                <v:fill opacity="47288f"/>
                <v:textbox>
                  <w:txbxContent>
                    <w:p w:rsidR="00722098" w:rsidRPr="00AA06C8" w:rsidRDefault="00627B09" w:rsidP="00722098">
                      <w:pPr>
                        <w:rPr>
                          <w:rFonts w:ascii="Mf Hug Me Tight" w:hAnsi="Mf Hug Me Tight"/>
                          <w:sz w:val="28"/>
                        </w:rPr>
                      </w:pPr>
                      <w:r w:rsidRPr="00AA06C8">
                        <w:rPr>
                          <w:rFonts w:ascii="Mf Hug Me Tight" w:hAnsi="Mf Hug Me Tight"/>
                          <w:sz w:val="28"/>
                        </w:rPr>
                        <w:t>What are they doing?  How is it building u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0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37502" wp14:editId="043C8088">
                <wp:simplePos x="0" y="0"/>
                <wp:positionH relativeFrom="margin">
                  <wp:align>left</wp:align>
                </wp:positionH>
                <wp:positionV relativeFrom="paragraph">
                  <wp:posOffset>1523256</wp:posOffset>
                </wp:positionV>
                <wp:extent cx="1781175" cy="929772"/>
                <wp:effectExtent l="19050" t="1905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297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98" w:rsidRPr="00AA06C8" w:rsidRDefault="00627B09" w:rsidP="00722098">
                            <w:pPr>
                              <w:rPr>
                                <w:rFonts w:ascii="Mf Hug Me Tight" w:hAnsi="Mf Hug Me Tight"/>
                                <w:sz w:val="28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>Who are the people?  Where is the 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7502" id="Text Box 7" o:spid="_x0000_s1030" type="#_x0000_t202" style="position:absolute;margin-left:0;margin-top:119.95pt;width:140.25pt;height:73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" strokeweight="2.25pt">
                <v:fill opacity="47288f"/>
                <v:textbox>
                  <w:txbxContent>
                    <w:p w:rsidR="00722098" w:rsidRPr="00AA06C8" w:rsidRDefault="00627B09" w:rsidP="00722098">
                      <w:pPr>
                        <w:rPr>
                          <w:rFonts w:ascii="Mf Hug Me Tight" w:hAnsi="Mf Hug Me Tight"/>
                          <w:sz w:val="28"/>
                        </w:rPr>
                      </w:pPr>
                      <w:r w:rsidRPr="00AA06C8">
                        <w:rPr>
                          <w:rFonts w:ascii="Mf Hug Me Tight" w:hAnsi="Mf Hug Me Tight"/>
                          <w:sz w:val="28"/>
                        </w:rPr>
                        <w:t>Who are the people?  Where is the sto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0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9ABB" wp14:editId="5E0BA9AF">
                <wp:simplePos x="0" y="0"/>
                <wp:positionH relativeFrom="column">
                  <wp:posOffset>5070891</wp:posOffset>
                </wp:positionH>
                <wp:positionV relativeFrom="paragraph">
                  <wp:posOffset>871855</wp:posOffset>
                </wp:positionV>
                <wp:extent cx="1781503" cy="2412124"/>
                <wp:effectExtent l="19050" t="19050" r="4762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4121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9" w:rsidRPr="00AA06C8" w:rsidRDefault="00A737EC" w:rsidP="00627B09">
                            <w:pPr>
                              <w:rPr>
                                <w:rFonts w:ascii="Mf Hug Me Tight" w:hAnsi="Mf Hug Me Tight"/>
                                <w:sz w:val="28"/>
                              </w:rPr>
                            </w:pPr>
                            <w:r>
                              <w:rPr>
                                <w:rFonts w:ascii="Mf Hug Me Tight" w:hAnsi="Mf Hug Me Tight"/>
                                <w:sz w:val="28"/>
                              </w:rPr>
                              <w:t>3</w:t>
                            </w:r>
                            <w:r w:rsidR="00627B09"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 xml:space="preserve">. The Problem </w:t>
                            </w:r>
                          </w:p>
                          <w:p w:rsidR="00627B09" w:rsidRDefault="00627B09" w:rsidP="00627B0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722098" w:rsidRDefault="00722098" w:rsidP="0072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ABB" id="Text Box 5" o:spid="_x0000_s1031" type="#_x0000_t202" style="position:absolute;margin-left:399.3pt;margin-top:68.65pt;width:140.3pt;height:1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" strokeweight="4.5pt">
                <v:fill opacity="47288f"/>
                <v:textbox>
                  <w:txbxContent>
                    <w:p w:rsidR="00627B09" w:rsidRPr="00AA06C8" w:rsidRDefault="00A737EC" w:rsidP="00627B09">
                      <w:pPr>
                        <w:rPr>
                          <w:rFonts w:ascii="Mf Hug Me Tight" w:hAnsi="Mf Hug Me Tight"/>
                          <w:sz w:val="28"/>
                        </w:rPr>
                      </w:pPr>
                      <w:r>
                        <w:rPr>
                          <w:rFonts w:ascii="Mf Hug Me Tight" w:hAnsi="Mf Hug Me Tight"/>
                          <w:sz w:val="28"/>
                        </w:rPr>
                        <w:t>3</w:t>
                      </w:r>
                      <w:r w:rsidR="00627B09" w:rsidRPr="00AA06C8">
                        <w:rPr>
                          <w:rFonts w:ascii="Mf Hug Me Tight" w:hAnsi="Mf Hug Me Tight"/>
                          <w:sz w:val="28"/>
                        </w:rPr>
                        <w:t xml:space="preserve">. The Problem </w:t>
                      </w:r>
                    </w:p>
                    <w:p w:rsidR="00627B09" w:rsidRDefault="00627B09" w:rsidP="00627B0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722098" w:rsidRDefault="00722098" w:rsidP="00722098"/>
                  </w:txbxContent>
                </v:textbox>
              </v:shape>
            </w:pict>
          </mc:Fallback>
        </mc:AlternateContent>
      </w:r>
      <w:r w:rsidR="007220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98FCC" wp14:editId="528E23D4">
                <wp:simplePos x="0" y="0"/>
                <wp:positionH relativeFrom="column">
                  <wp:posOffset>2626995</wp:posOffset>
                </wp:positionH>
                <wp:positionV relativeFrom="paragraph">
                  <wp:posOffset>1612484</wp:posOffset>
                </wp:positionV>
                <wp:extent cx="1781503" cy="2412124"/>
                <wp:effectExtent l="19050" t="19050" r="47625" b="457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4121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9" w:rsidRPr="00AA06C8" w:rsidRDefault="00627B09" w:rsidP="00627B09">
                            <w:pPr>
                              <w:rPr>
                                <w:rFonts w:ascii="Mf Hug Me Tight" w:hAnsi="Mf Hug Me Tight"/>
                                <w:sz w:val="28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>2. The Build up</w:t>
                            </w:r>
                          </w:p>
                          <w:p w:rsidR="00627B09" w:rsidRDefault="00627B09" w:rsidP="00627B0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722098" w:rsidRDefault="00722098" w:rsidP="0072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8FCC" id="Text Box 4" o:spid="_x0000_s1032" type="#_x0000_t202" style="position:absolute;margin-left:206.85pt;margin-top:126.95pt;width:140.3pt;height:1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" strokeweight="4.5pt">
                <v:fill opacity="47288f"/>
                <v:textbox>
                  <w:txbxContent>
                    <w:p w:rsidR="00627B09" w:rsidRPr="00AA06C8" w:rsidRDefault="00627B09" w:rsidP="00627B09">
                      <w:pPr>
                        <w:rPr>
                          <w:rFonts w:ascii="Mf Hug Me Tight" w:hAnsi="Mf Hug Me Tight"/>
                          <w:sz w:val="28"/>
                        </w:rPr>
                      </w:pPr>
                      <w:r w:rsidRPr="00AA06C8">
                        <w:rPr>
                          <w:rFonts w:ascii="Mf Hug Me Tight" w:hAnsi="Mf Hug Me Tight"/>
                          <w:sz w:val="28"/>
                        </w:rPr>
                        <w:t>2. The Build up</w:t>
                      </w:r>
                    </w:p>
                    <w:p w:rsidR="00627B09" w:rsidRDefault="00627B09" w:rsidP="00627B0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722098" w:rsidRDefault="00722098" w:rsidP="00722098"/>
                  </w:txbxContent>
                </v:textbox>
              </v:shape>
            </w:pict>
          </mc:Fallback>
        </mc:AlternateContent>
      </w:r>
      <w:r w:rsidR="00722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67FD" wp14:editId="7AFF3065">
                <wp:simplePos x="0" y="0"/>
                <wp:positionH relativeFrom="margin">
                  <wp:posOffset>-985</wp:posOffset>
                </wp:positionH>
                <wp:positionV relativeFrom="paragraph">
                  <wp:posOffset>2831509</wp:posOffset>
                </wp:positionV>
                <wp:extent cx="1781175" cy="2411730"/>
                <wp:effectExtent l="19050" t="19050" r="47625" b="457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11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B9D" w:rsidRPr="00AA06C8" w:rsidRDefault="00627B09" w:rsidP="00627B09">
                            <w:pPr>
                              <w:rPr>
                                <w:rFonts w:ascii="Mf Hug Me Tight" w:hAnsi="Mf Hug Me Tight"/>
                              </w:rPr>
                            </w:pPr>
                            <w:r w:rsidRPr="00AA06C8">
                              <w:rPr>
                                <w:rFonts w:ascii="Mf Hug Me Tight" w:hAnsi="Mf Hug Me Tight"/>
                              </w:rPr>
                              <w:t xml:space="preserve">1. </w:t>
                            </w:r>
                            <w:r w:rsidRPr="00AA06C8">
                              <w:rPr>
                                <w:rFonts w:ascii="Mf Hug Me Tight" w:hAnsi="Mf Hug Me Tight"/>
                                <w:sz w:val="28"/>
                              </w:rPr>
                              <w:t xml:space="preserve">The Beginning </w:t>
                            </w:r>
                          </w:p>
                          <w:p w:rsidR="00627B09" w:rsidRDefault="00627B09" w:rsidP="00627B0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67FD" id="Text Box 3" o:spid="_x0000_s1033" type="#_x0000_t202" style="position:absolute;margin-left:-.1pt;margin-top:222.95pt;width:140.2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" strokeweight="4.5pt">
                <v:fill opacity="47288f"/>
                <v:textbox>
                  <w:txbxContent>
                    <w:p w:rsidR="00FA7B9D" w:rsidRPr="00AA06C8" w:rsidRDefault="00627B09" w:rsidP="00627B09">
                      <w:pPr>
                        <w:rPr>
                          <w:rFonts w:ascii="Mf Hug Me Tight" w:hAnsi="Mf Hug Me Tight"/>
                        </w:rPr>
                      </w:pPr>
                      <w:r w:rsidRPr="00AA06C8">
                        <w:rPr>
                          <w:rFonts w:ascii="Mf Hug Me Tight" w:hAnsi="Mf Hug Me Tight"/>
                        </w:rPr>
                        <w:t xml:space="preserve">1. </w:t>
                      </w:r>
                      <w:r w:rsidRPr="00AA06C8">
                        <w:rPr>
                          <w:rFonts w:ascii="Mf Hug Me Tight" w:hAnsi="Mf Hug Me Tight"/>
                          <w:sz w:val="28"/>
                        </w:rPr>
                        <w:t xml:space="preserve">The Beginning </w:t>
                      </w:r>
                    </w:p>
                    <w:p w:rsidR="00627B09" w:rsidRDefault="00627B09" w:rsidP="00627B0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B097B">
        <w:rPr>
          <w:noProof/>
        </w:rPr>
        <w:drawing>
          <wp:inline distT="0" distB="0" distL="0" distR="0">
            <wp:extent cx="8702565" cy="5430742"/>
            <wp:effectExtent l="0" t="0" r="3810" b="0"/>
            <wp:docPr id="1" name="Picture 1" descr="C:\Users\Banks\Desktop\Story Mountain\mountain-clipart-black-and-white-mountain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s\Desktop\Story Mountain\mountain-clipart-black-and-white-mountain-clip-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089" cy="54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097B" w:rsidRDefault="00EB097B">
      <w:r w:rsidRPr="00EB097B">
        <w:rPr>
          <w:rFonts w:ascii="KBREINDEERGAMES" w:hAnsi="KBREINDEERGAMES"/>
          <w:sz w:val="96"/>
        </w:rPr>
        <w:t>Story Mountain</w:t>
      </w:r>
      <w:r w:rsidR="00AA06C8">
        <w:t xml:space="preserve">     </w:t>
      </w:r>
      <w:r>
        <w:t xml:space="preserve">  Name___________________</w:t>
      </w:r>
      <w:r w:rsidR="00AA06C8">
        <w:t>____________</w:t>
      </w:r>
      <w:r>
        <w:t xml:space="preserve"> Date _____________</w:t>
      </w:r>
    </w:p>
    <w:sectPr w:rsidR="00EB097B" w:rsidSect="00EB09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f Hug Me Tight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875DE"/>
    <w:multiLevelType w:val="hybridMultilevel"/>
    <w:tmpl w:val="E3D6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7B"/>
    <w:rsid w:val="001E734B"/>
    <w:rsid w:val="004C62F9"/>
    <w:rsid w:val="006012F5"/>
    <w:rsid w:val="00627B09"/>
    <w:rsid w:val="006E2C08"/>
    <w:rsid w:val="00722098"/>
    <w:rsid w:val="00A737EC"/>
    <w:rsid w:val="00AA06C8"/>
    <w:rsid w:val="00EB097B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82AEC-0A0C-4115-8041-373E8F3F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E8DD-F2B1-4597-B1C7-88F1662A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</dc:creator>
  <cp:keywords/>
  <dc:description/>
  <cp:lastModifiedBy>Banks</cp:lastModifiedBy>
  <cp:revision>8</cp:revision>
  <cp:lastPrinted>2015-04-21T02:41:00Z</cp:lastPrinted>
  <dcterms:created xsi:type="dcterms:W3CDTF">2015-04-21T01:54:00Z</dcterms:created>
  <dcterms:modified xsi:type="dcterms:W3CDTF">2015-04-21T02:45:00Z</dcterms:modified>
</cp:coreProperties>
</file>